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A49C5" w14:textId="436DEEF6" w:rsidR="00B746BF" w:rsidRDefault="009D25C7" w:rsidP="009D25C7">
      <w:pPr>
        <w:jc w:val="right"/>
      </w:pPr>
      <w:r>
        <w:rPr>
          <w:noProof/>
        </w:rPr>
        <w:drawing>
          <wp:inline distT="0" distB="0" distL="0" distR="0" wp14:anchorId="262ECE87" wp14:editId="6CB5E662">
            <wp:extent cx="4861560" cy="525780"/>
            <wp:effectExtent l="0" t="0" r="0" b="762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2137" w14:textId="0788309F" w:rsidR="009D25C7" w:rsidRDefault="009D25C7" w:rsidP="009D25C7"/>
    <w:p w14:paraId="182C8645" w14:textId="77777777" w:rsidR="009D25C7" w:rsidRDefault="009D25C7" w:rsidP="009D25C7"/>
    <w:p w14:paraId="0EBDFE22" w14:textId="7F27D456" w:rsidR="009D25C7" w:rsidRDefault="009D25C7" w:rsidP="009D25C7">
      <w:r>
        <w:t>_______________________________________________</w:t>
      </w:r>
    </w:p>
    <w:p w14:paraId="3609EE30" w14:textId="273F9AA2" w:rsidR="009D25C7" w:rsidRDefault="009D25C7" w:rsidP="009D25C7">
      <w:r>
        <w:t>(Name der Schule)</w:t>
      </w:r>
    </w:p>
    <w:p w14:paraId="4E1C0248" w14:textId="4B448675" w:rsidR="009D25C7" w:rsidRDefault="009D25C7" w:rsidP="009D25C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82"/>
      </w:tblGrid>
      <w:tr w:rsidR="002D63C1" w14:paraId="2DA55F8B" w14:textId="77777777" w:rsidTr="002D63C1">
        <w:tc>
          <w:tcPr>
            <w:tcW w:w="906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DD678C0" w14:textId="53123D63" w:rsidR="002D63C1" w:rsidRPr="002D63C1" w:rsidRDefault="002D63C1" w:rsidP="002D63C1">
            <w:pPr>
              <w:jc w:val="center"/>
              <w:rPr>
                <w:b/>
                <w:bCs/>
                <w:sz w:val="48"/>
                <w:szCs w:val="48"/>
              </w:rPr>
            </w:pPr>
            <w:r w:rsidRPr="002D63C1">
              <w:rPr>
                <w:b/>
                <w:bCs/>
                <w:sz w:val="48"/>
                <w:szCs w:val="48"/>
              </w:rPr>
              <w:t>Anmeldung zum Religionsunterricht</w:t>
            </w:r>
          </w:p>
          <w:p w14:paraId="10447767" w14:textId="4BA6A4EF" w:rsidR="002D63C1" w:rsidRPr="002D63C1" w:rsidRDefault="002D63C1" w:rsidP="002D63C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  <w:r w:rsidRPr="002D63C1">
              <w:rPr>
                <w:b/>
                <w:bCs/>
                <w:sz w:val="36"/>
                <w:szCs w:val="36"/>
              </w:rPr>
              <w:t>n Verantwortung der Katholischen Kirche</w:t>
            </w:r>
          </w:p>
        </w:tc>
      </w:tr>
    </w:tbl>
    <w:p w14:paraId="1EE72147" w14:textId="7DC9F3A0" w:rsidR="002D63C1" w:rsidRDefault="002D63C1" w:rsidP="009D25C7"/>
    <w:p w14:paraId="47943A35" w14:textId="1C89F17A" w:rsidR="002D63C1" w:rsidRDefault="002D63C1" w:rsidP="009D25C7"/>
    <w:p w14:paraId="4098C4AB" w14:textId="2E2CB691" w:rsidR="002D63C1" w:rsidRDefault="002D63C1" w:rsidP="009D25C7">
      <w:r>
        <w:t>___________________________________________</w:t>
      </w:r>
    </w:p>
    <w:p w14:paraId="0464B48B" w14:textId="3EB9C3E4" w:rsidR="002D63C1" w:rsidRPr="002B1D2A" w:rsidRDefault="002D63C1" w:rsidP="009D25C7">
      <w:pPr>
        <w:rPr>
          <w:sz w:val="24"/>
          <w:szCs w:val="24"/>
        </w:rPr>
      </w:pPr>
      <w:r w:rsidRPr="002B1D2A">
        <w:rPr>
          <w:sz w:val="24"/>
          <w:szCs w:val="24"/>
        </w:rPr>
        <w:t>(Name, Vorname)</w:t>
      </w:r>
    </w:p>
    <w:p w14:paraId="779CD226" w14:textId="5636F137" w:rsidR="002D63C1" w:rsidRPr="002B1D2A" w:rsidRDefault="002D63C1" w:rsidP="009D25C7">
      <w:pPr>
        <w:rPr>
          <w:sz w:val="24"/>
          <w:szCs w:val="24"/>
        </w:rPr>
      </w:pPr>
    </w:p>
    <w:p w14:paraId="5A51B8B8" w14:textId="1DBA3FFC" w:rsidR="002D63C1" w:rsidRPr="002B1D2A" w:rsidRDefault="00993F93" w:rsidP="009D25C7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2D63C1" w:rsidRPr="002B1D2A">
        <w:rPr>
          <w:sz w:val="24"/>
          <w:szCs w:val="24"/>
        </w:rPr>
        <w:t>immt ab Schuljahr __________________ am katholischen Religion</w:t>
      </w:r>
      <w:r>
        <w:rPr>
          <w:sz w:val="24"/>
          <w:szCs w:val="24"/>
        </w:rPr>
        <w:t>sun</w:t>
      </w:r>
      <w:r w:rsidR="002D63C1" w:rsidRPr="002B1D2A">
        <w:rPr>
          <w:sz w:val="24"/>
          <w:szCs w:val="24"/>
        </w:rPr>
        <w:t>terricht an der o.g. Schule teil</w:t>
      </w:r>
      <w:r>
        <w:rPr>
          <w:sz w:val="24"/>
          <w:szCs w:val="24"/>
        </w:rPr>
        <w:t>.</w:t>
      </w:r>
    </w:p>
    <w:p w14:paraId="2CA5B19A" w14:textId="44257D21" w:rsidR="00993F93" w:rsidRDefault="002D63C1" w:rsidP="00993F93">
      <w:pPr>
        <w:rPr>
          <w:sz w:val="24"/>
          <w:szCs w:val="24"/>
        </w:rPr>
      </w:pPr>
      <w:r w:rsidRPr="002B1D2A">
        <w:rPr>
          <w:sz w:val="24"/>
          <w:szCs w:val="24"/>
        </w:rPr>
        <w:t xml:space="preserve">Ist die Bildung einer Lerngruppe in der Schule (vgl. Ziffer 4 Abs.3 AV RU) nicht möglich, gilt die Anmeldung auch für die Teilnahme am katholischen </w:t>
      </w:r>
      <w:r w:rsidR="002B1D2A" w:rsidRPr="002B1D2A">
        <w:rPr>
          <w:sz w:val="24"/>
          <w:szCs w:val="24"/>
        </w:rPr>
        <w:t>Religionsunterricht</w:t>
      </w:r>
      <w:r w:rsidRPr="002B1D2A">
        <w:rPr>
          <w:sz w:val="24"/>
          <w:szCs w:val="24"/>
        </w:rPr>
        <w:t xml:space="preserve"> </w:t>
      </w:r>
      <w:r w:rsidR="00993F93" w:rsidRPr="002B1D2A">
        <w:rPr>
          <w:sz w:val="24"/>
          <w:szCs w:val="24"/>
        </w:rPr>
        <w:t>in den Räumen</w:t>
      </w:r>
      <w:r w:rsidRPr="002B1D2A">
        <w:rPr>
          <w:sz w:val="24"/>
          <w:szCs w:val="24"/>
        </w:rPr>
        <w:t xml:space="preserve"> der </w:t>
      </w:r>
      <w:r w:rsidR="002B1D2A" w:rsidRPr="002B1D2A">
        <w:rPr>
          <w:sz w:val="24"/>
          <w:szCs w:val="24"/>
        </w:rPr>
        <w:t>katholischen Pfarrgemeinde</w:t>
      </w:r>
    </w:p>
    <w:p w14:paraId="6D3E3CD8" w14:textId="77777777" w:rsidR="00FF4801" w:rsidRDefault="00FF4801" w:rsidP="00993F93">
      <w:pPr>
        <w:rPr>
          <w:sz w:val="24"/>
          <w:szCs w:val="24"/>
        </w:rPr>
      </w:pPr>
    </w:p>
    <w:p w14:paraId="2AB44DD9" w14:textId="5BE2F389" w:rsidR="002B1D2A" w:rsidRPr="00993F93" w:rsidRDefault="002B1D2A" w:rsidP="00993F93">
      <w:pPr>
        <w:jc w:val="center"/>
        <w:rPr>
          <w:i/>
          <w:iCs/>
          <w:sz w:val="28"/>
          <w:szCs w:val="28"/>
          <w:u w:val="thick"/>
        </w:rPr>
      </w:pPr>
      <w:r w:rsidRPr="00993F93">
        <w:rPr>
          <w:i/>
          <w:iCs/>
          <w:sz w:val="28"/>
          <w:szCs w:val="28"/>
          <w:u w:val="thick"/>
        </w:rPr>
        <w:t>Pfarrei Heilige Familie, Straße des Friedens 3a, 03222 Lübbenau/Spreewald</w:t>
      </w:r>
    </w:p>
    <w:p w14:paraId="52949E29" w14:textId="650FFF0B" w:rsidR="002D63C1" w:rsidRDefault="002D63C1" w:rsidP="009D25C7"/>
    <w:p w14:paraId="31B830EC" w14:textId="244C49DC" w:rsidR="002B1D2A" w:rsidRPr="00993F93" w:rsidRDefault="002B1D2A" w:rsidP="009D25C7">
      <w:pPr>
        <w:rPr>
          <w:sz w:val="24"/>
          <w:szCs w:val="24"/>
        </w:rPr>
      </w:pPr>
      <w:r w:rsidRPr="00993F93">
        <w:rPr>
          <w:sz w:val="24"/>
          <w:szCs w:val="24"/>
        </w:rPr>
        <w:t xml:space="preserve">Die Anmeldung gilt bis auf </w:t>
      </w:r>
      <w:proofErr w:type="spellStart"/>
      <w:r w:rsidRPr="00993F93">
        <w:rPr>
          <w:sz w:val="24"/>
          <w:szCs w:val="24"/>
        </w:rPr>
        <w:t>Widerr</w:t>
      </w:r>
      <w:r w:rsidR="00993F93">
        <w:rPr>
          <w:sz w:val="24"/>
          <w:szCs w:val="24"/>
        </w:rPr>
        <w:t>ruf</w:t>
      </w:r>
      <w:proofErr w:type="spellEnd"/>
      <w:r w:rsidR="00993F93">
        <w:rPr>
          <w:sz w:val="24"/>
          <w:szCs w:val="24"/>
        </w:rPr>
        <w:t>.</w:t>
      </w:r>
    </w:p>
    <w:p w14:paraId="4CE69AAE" w14:textId="45C8DE87" w:rsidR="002B1D2A" w:rsidRPr="00993F93" w:rsidRDefault="002B1D2A" w:rsidP="009D25C7">
      <w:pPr>
        <w:rPr>
          <w:sz w:val="24"/>
          <w:szCs w:val="24"/>
        </w:rPr>
      </w:pPr>
    </w:p>
    <w:p w14:paraId="50DF7710" w14:textId="2F3F07B8" w:rsidR="00993F93" w:rsidRDefault="002B1D2A" w:rsidP="009D25C7">
      <w:pPr>
        <w:rPr>
          <w:sz w:val="24"/>
          <w:szCs w:val="24"/>
        </w:rPr>
      </w:pPr>
      <w:r w:rsidRPr="00993F93">
        <w:rPr>
          <w:sz w:val="24"/>
          <w:szCs w:val="24"/>
        </w:rPr>
        <w:t>______________________________</w:t>
      </w:r>
      <w:r w:rsidRPr="00993F93">
        <w:rPr>
          <w:sz w:val="24"/>
          <w:szCs w:val="24"/>
        </w:rPr>
        <w:tab/>
        <w:t>_____________</w:t>
      </w:r>
      <w:r w:rsidR="00993F93">
        <w:rPr>
          <w:sz w:val="24"/>
          <w:szCs w:val="24"/>
        </w:rPr>
        <w:t>________________________</w:t>
      </w:r>
    </w:p>
    <w:p w14:paraId="12C283CE" w14:textId="77777777" w:rsidR="00FF4801" w:rsidRDefault="002B1D2A" w:rsidP="00FF4801">
      <w:pPr>
        <w:spacing w:after="0"/>
        <w:ind w:left="1416" w:hanging="1416"/>
        <w:rPr>
          <w:sz w:val="24"/>
          <w:szCs w:val="24"/>
        </w:rPr>
      </w:pPr>
      <w:r w:rsidRPr="00993F93">
        <w:rPr>
          <w:sz w:val="24"/>
          <w:szCs w:val="24"/>
        </w:rPr>
        <w:t>(Ort, Datum)</w:t>
      </w:r>
      <w:r w:rsidRPr="00993F93">
        <w:rPr>
          <w:sz w:val="24"/>
          <w:szCs w:val="24"/>
        </w:rPr>
        <w:tab/>
      </w:r>
      <w:r w:rsidRPr="00993F93">
        <w:rPr>
          <w:sz w:val="24"/>
          <w:szCs w:val="24"/>
        </w:rPr>
        <w:tab/>
      </w:r>
      <w:r w:rsidRPr="00993F93">
        <w:rPr>
          <w:sz w:val="24"/>
          <w:szCs w:val="24"/>
        </w:rPr>
        <w:tab/>
      </w:r>
      <w:r w:rsidRPr="00993F93">
        <w:rPr>
          <w:sz w:val="24"/>
          <w:szCs w:val="24"/>
        </w:rPr>
        <w:tab/>
      </w:r>
      <w:r w:rsidRPr="00993F93">
        <w:rPr>
          <w:sz w:val="24"/>
          <w:szCs w:val="24"/>
        </w:rPr>
        <w:tab/>
        <w:t xml:space="preserve">(Unterschrift des/der Erziehungsberechtigten* </w:t>
      </w:r>
    </w:p>
    <w:p w14:paraId="43A0A2F8" w14:textId="2B6F5414" w:rsidR="002B1D2A" w:rsidRPr="00993F93" w:rsidRDefault="00FF4801" w:rsidP="00FF4801">
      <w:pPr>
        <w:spacing w:after="0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93F93">
        <w:rPr>
          <w:sz w:val="24"/>
          <w:szCs w:val="24"/>
        </w:rPr>
        <w:t xml:space="preserve">                   </w:t>
      </w:r>
      <w:r w:rsidR="002B1D2A" w:rsidRPr="00993F93">
        <w:rPr>
          <w:sz w:val="24"/>
          <w:szCs w:val="24"/>
        </w:rPr>
        <w:t xml:space="preserve">oder </w:t>
      </w:r>
      <w:r w:rsidR="00993F93" w:rsidRPr="00993F93">
        <w:rPr>
          <w:sz w:val="24"/>
          <w:szCs w:val="24"/>
        </w:rPr>
        <w:t>d</w:t>
      </w:r>
      <w:r w:rsidR="002B1D2A" w:rsidRPr="00993F93">
        <w:rPr>
          <w:sz w:val="24"/>
          <w:szCs w:val="24"/>
        </w:rPr>
        <w:t>es/</w:t>
      </w:r>
      <w:proofErr w:type="gramStart"/>
      <w:r w:rsidR="002B1D2A" w:rsidRPr="00993F93">
        <w:rPr>
          <w:sz w:val="24"/>
          <w:szCs w:val="24"/>
        </w:rPr>
        <w:t>der relig</w:t>
      </w:r>
      <w:r w:rsidR="00993F93" w:rsidRPr="00993F93">
        <w:rPr>
          <w:sz w:val="24"/>
          <w:szCs w:val="24"/>
        </w:rPr>
        <w:t>i</w:t>
      </w:r>
      <w:r w:rsidR="002B1D2A" w:rsidRPr="00993F93">
        <w:rPr>
          <w:sz w:val="24"/>
          <w:szCs w:val="24"/>
        </w:rPr>
        <w:t>onsmündigen Schülers</w:t>
      </w:r>
      <w:proofErr w:type="gramEnd"/>
      <w:r w:rsidR="002B1D2A" w:rsidRPr="00993F93">
        <w:rPr>
          <w:sz w:val="24"/>
          <w:szCs w:val="24"/>
        </w:rPr>
        <w:t>/in*)</w:t>
      </w:r>
    </w:p>
    <w:p w14:paraId="79B4A968" w14:textId="23C9EEC7" w:rsidR="002B1D2A" w:rsidRPr="00993F93" w:rsidRDefault="002B1D2A" w:rsidP="009D25C7">
      <w:pPr>
        <w:rPr>
          <w:sz w:val="24"/>
          <w:szCs w:val="24"/>
        </w:rPr>
      </w:pPr>
      <w:r w:rsidRPr="00993F93">
        <w:rPr>
          <w:sz w:val="24"/>
          <w:szCs w:val="24"/>
        </w:rPr>
        <w:t>*Nichtzutreffendes streichen.</w:t>
      </w:r>
    </w:p>
    <w:p w14:paraId="14DA0EBB" w14:textId="0C73C586" w:rsidR="002B1D2A" w:rsidRPr="00993F93" w:rsidRDefault="002B1D2A" w:rsidP="009D25C7">
      <w:pPr>
        <w:pBdr>
          <w:bottom w:val="single" w:sz="12" w:space="1" w:color="auto"/>
        </w:pBdr>
        <w:rPr>
          <w:sz w:val="24"/>
          <w:szCs w:val="24"/>
        </w:rPr>
      </w:pPr>
    </w:p>
    <w:p w14:paraId="49749C75" w14:textId="46F87175" w:rsidR="002B1D2A" w:rsidRPr="00993F93" w:rsidRDefault="002B1D2A" w:rsidP="009D25C7">
      <w:pPr>
        <w:rPr>
          <w:sz w:val="24"/>
          <w:szCs w:val="24"/>
        </w:rPr>
      </w:pPr>
      <w:r w:rsidRPr="00993F93">
        <w:rPr>
          <w:sz w:val="24"/>
          <w:szCs w:val="24"/>
        </w:rPr>
        <w:t>Verteiler:</w:t>
      </w:r>
      <w:r w:rsidR="00993F93" w:rsidRPr="00993F93">
        <w:rPr>
          <w:sz w:val="24"/>
          <w:szCs w:val="24"/>
        </w:rPr>
        <w:tab/>
      </w:r>
      <w:r w:rsidRPr="00993F93">
        <w:rPr>
          <w:sz w:val="24"/>
          <w:szCs w:val="24"/>
        </w:rPr>
        <w:t xml:space="preserve">Original </w:t>
      </w:r>
      <w:r w:rsidRPr="00993F93">
        <w:rPr>
          <w:sz w:val="24"/>
          <w:szCs w:val="24"/>
        </w:rPr>
        <w:tab/>
        <w:t>O</w:t>
      </w:r>
      <w:r w:rsidRPr="00993F93">
        <w:rPr>
          <w:sz w:val="24"/>
          <w:szCs w:val="24"/>
        </w:rPr>
        <w:tab/>
        <w:t>zuständige Lehr</w:t>
      </w:r>
      <w:r w:rsidR="00FF4801">
        <w:rPr>
          <w:sz w:val="24"/>
          <w:szCs w:val="24"/>
        </w:rPr>
        <w:t>kraft</w:t>
      </w:r>
      <w:r w:rsidRPr="00993F93">
        <w:rPr>
          <w:sz w:val="24"/>
          <w:szCs w:val="24"/>
        </w:rPr>
        <w:t xml:space="preserve"> bzw. kirchliche Stelle</w:t>
      </w:r>
    </w:p>
    <w:p w14:paraId="34DA9636" w14:textId="5EB65E96" w:rsidR="002B1D2A" w:rsidRPr="00993F93" w:rsidRDefault="002B1D2A" w:rsidP="00993F93">
      <w:pPr>
        <w:ind w:left="708" w:firstLine="708"/>
        <w:rPr>
          <w:sz w:val="24"/>
          <w:szCs w:val="24"/>
        </w:rPr>
      </w:pPr>
      <w:r w:rsidRPr="00993F93">
        <w:rPr>
          <w:sz w:val="24"/>
          <w:szCs w:val="24"/>
        </w:rPr>
        <w:t>Kopie</w:t>
      </w:r>
      <w:r w:rsidR="00993F93" w:rsidRPr="00993F93">
        <w:rPr>
          <w:sz w:val="24"/>
          <w:szCs w:val="24"/>
        </w:rPr>
        <w:tab/>
      </w:r>
      <w:r w:rsidR="00993F93" w:rsidRPr="00993F93">
        <w:rPr>
          <w:sz w:val="24"/>
          <w:szCs w:val="24"/>
        </w:rPr>
        <w:tab/>
      </w:r>
      <w:r w:rsidRPr="00993F93">
        <w:rPr>
          <w:sz w:val="24"/>
          <w:szCs w:val="24"/>
        </w:rPr>
        <w:t>O</w:t>
      </w:r>
      <w:r w:rsidRPr="00993F93">
        <w:rPr>
          <w:sz w:val="24"/>
          <w:szCs w:val="24"/>
        </w:rPr>
        <w:tab/>
        <w:t>Schülerakt</w:t>
      </w:r>
      <w:r w:rsidR="00FF4801">
        <w:rPr>
          <w:sz w:val="24"/>
          <w:szCs w:val="24"/>
        </w:rPr>
        <w:t>e</w:t>
      </w:r>
    </w:p>
    <w:sectPr w:rsidR="002B1D2A" w:rsidRPr="00993F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C7"/>
    <w:rsid w:val="0022272D"/>
    <w:rsid w:val="002B1D2A"/>
    <w:rsid w:val="002D63C1"/>
    <w:rsid w:val="006C0C88"/>
    <w:rsid w:val="00993F93"/>
    <w:rsid w:val="009D25C7"/>
    <w:rsid w:val="00B746BF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1211"/>
  <w15:chartTrackingRefBased/>
  <w15:docId w15:val="{253C3E57-BF07-4738-9C07-C1DCDBBF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D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F5EBD4AABB35458EF78C7537BC4718" ma:contentTypeVersion="15" ma:contentTypeDescription="Ein neues Dokument erstellen." ma:contentTypeScope="" ma:versionID="472dd2b544346cd915533a5aaa702034">
  <xsd:schema xmlns:xsd="http://www.w3.org/2001/XMLSchema" xmlns:xs="http://www.w3.org/2001/XMLSchema" xmlns:p="http://schemas.microsoft.com/office/2006/metadata/properties" xmlns:ns2="ab62bf53-6b8d-4e21-9d33-bf07928915f9" xmlns:ns3="8020e157-bafc-49f6-9be1-e5ef3f16eb55" targetNamespace="http://schemas.microsoft.com/office/2006/metadata/properties" ma:root="true" ma:fieldsID="db9308ffd6e274eacddd8040b40b2b10" ns2:_="" ns3:_="">
    <xsd:import namespace="ab62bf53-6b8d-4e21-9d33-bf07928915f9"/>
    <xsd:import namespace="8020e157-bafc-49f6-9be1-e5ef3f16e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bf53-6b8d-4e21-9d33-bf0792891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5930521-0e9c-4aa0-885e-4c825ceec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e157-bafc-49f6-9be1-e5ef3f16e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68babc-2245-4647-ace3-6545eb8d38ff}" ma:internalName="TaxCatchAll" ma:showField="CatchAllData" ma:web="8020e157-bafc-49f6-9be1-e5ef3f16e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0F187-003A-4E0D-867F-CDD3B393C8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EAD3C-9744-4790-BD05-D0304DFB854A}"/>
</file>

<file path=customXml/itemProps3.xml><?xml version="1.0" encoding="utf-8"?>
<ds:datastoreItem xmlns:ds="http://schemas.openxmlformats.org/officeDocument/2006/customXml" ds:itemID="{54D02247-38DB-4281-B149-884C72D7F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ne, Susanne</dc:creator>
  <cp:keywords/>
  <dc:description/>
  <cp:lastModifiedBy>Nomine, Susanne</cp:lastModifiedBy>
  <cp:revision>2</cp:revision>
  <cp:lastPrinted>2022-06-29T11:23:00Z</cp:lastPrinted>
  <dcterms:created xsi:type="dcterms:W3CDTF">2022-08-18T15:03:00Z</dcterms:created>
  <dcterms:modified xsi:type="dcterms:W3CDTF">2022-08-18T15:03:00Z</dcterms:modified>
</cp:coreProperties>
</file>